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1D" w:rsidRDefault="008B02BB" w:rsidP="009004B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14F7E" wp14:editId="4BB36B51">
                <wp:simplePos x="0" y="0"/>
                <wp:positionH relativeFrom="column">
                  <wp:posOffset>7429042</wp:posOffset>
                </wp:positionH>
                <wp:positionV relativeFrom="paragraph">
                  <wp:posOffset>821817</wp:posOffset>
                </wp:positionV>
                <wp:extent cx="2186305" cy="539750"/>
                <wp:effectExtent l="0" t="0" r="2349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6305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621" w:rsidRDefault="00D41621" w:rsidP="00D41621">
                            <w:pPr>
                              <w:jc w:val="center"/>
                            </w:pPr>
                            <w:r>
                              <w:t>Заместитель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584.95pt;margin-top:64.7pt;width:172.15pt;height:4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" fillcolor="window" strokecolor="windowText" strokeweight="2pt">
                <v:textbox>
                  <w:txbxContent>
                    <w:p w:rsidR="00D41621" w:rsidRDefault="00D41621" w:rsidP="00D41621">
                      <w:pPr>
                        <w:jc w:val="center"/>
                      </w:pPr>
                      <w:r>
                        <w:t>Заместитель председателя с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402FD8" wp14:editId="057844B8">
                <wp:simplePos x="0" y="0"/>
                <wp:positionH relativeFrom="column">
                  <wp:posOffset>3397885</wp:posOffset>
                </wp:positionH>
                <wp:positionV relativeFrom="paragraph">
                  <wp:posOffset>521335</wp:posOffset>
                </wp:positionV>
                <wp:extent cx="2040255" cy="261620"/>
                <wp:effectExtent l="38100" t="0" r="17145" b="1003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0255" cy="26162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67.55pt;margin-top:41.05pt;width:160.65pt;height:20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" strokecolor="windowText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F0F2C0" wp14:editId="439D9A86">
                <wp:simplePos x="0" y="0"/>
                <wp:positionH relativeFrom="column">
                  <wp:posOffset>5884545</wp:posOffset>
                </wp:positionH>
                <wp:positionV relativeFrom="paragraph">
                  <wp:posOffset>1362710</wp:posOffset>
                </wp:positionV>
                <wp:extent cx="0" cy="321310"/>
                <wp:effectExtent l="95250" t="0" r="76200" b="596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63.35pt;margin-top:107.3pt;width:0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3DDA61" wp14:editId="2FEF6A98">
                <wp:simplePos x="0" y="0"/>
                <wp:positionH relativeFrom="column">
                  <wp:posOffset>6997065</wp:posOffset>
                </wp:positionH>
                <wp:positionV relativeFrom="paragraph">
                  <wp:posOffset>1121410</wp:posOffset>
                </wp:positionV>
                <wp:extent cx="306705" cy="0"/>
                <wp:effectExtent l="0" t="0" r="171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5pt,88.3pt" to="575.1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" strokecolor="windowText" strokeweight="1.25pt"/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D91B45" wp14:editId="39F7D592">
                <wp:simplePos x="0" y="0"/>
                <wp:positionH relativeFrom="column">
                  <wp:posOffset>7310120</wp:posOffset>
                </wp:positionH>
                <wp:positionV relativeFrom="paragraph">
                  <wp:posOffset>1121410</wp:posOffset>
                </wp:positionV>
                <wp:extent cx="14605" cy="2216150"/>
                <wp:effectExtent l="76200" t="0" r="118745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22161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575.6pt;margin-top:88.3pt;width:1.15pt;height:17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92205" wp14:editId="062B0DCF">
                <wp:simplePos x="0" y="0"/>
                <wp:positionH relativeFrom="column">
                  <wp:posOffset>6521450</wp:posOffset>
                </wp:positionH>
                <wp:positionV relativeFrom="paragraph">
                  <wp:posOffset>3338195</wp:posOffset>
                </wp:positionV>
                <wp:extent cx="1696085" cy="760730"/>
                <wp:effectExtent l="0" t="0" r="18415" b="203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760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C7D" w:rsidRDefault="006D0C7D" w:rsidP="006D0C7D">
                            <w:pPr>
                              <w:jc w:val="center"/>
                            </w:pPr>
                            <w:r w:rsidRPr="006D0C7D">
                              <w:t>Отдел судопроизводства по гражданским 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5pt;margin-top:262.85pt;width:133.55pt;height:5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" fillcolor="window" strokecolor="windowText" strokeweight="2pt">
                <v:textbox>
                  <w:txbxContent>
                    <w:p w:rsidR="006D0C7D" w:rsidRDefault="006D0C7D" w:rsidP="006D0C7D">
                      <w:pPr>
                        <w:jc w:val="center"/>
                      </w:pPr>
                      <w:r w:rsidRPr="006D0C7D">
                        <w:t>Отдел судопроизводства по гражданским делам</w:t>
                      </w: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BD7892" wp14:editId="4BC73F9F">
                <wp:simplePos x="0" y="0"/>
                <wp:positionH relativeFrom="column">
                  <wp:posOffset>2571750</wp:posOffset>
                </wp:positionH>
                <wp:positionV relativeFrom="paragraph">
                  <wp:posOffset>3338195</wp:posOffset>
                </wp:positionV>
                <wp:extent cx="1521460" cy="716280"/>
                <wp:effectExtent l="0" t="0" r="21590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146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58F" w:rsidRDefault="00FB058F" w:rsidP="00FB058F">
                            <w:pPr>
                              <w:jc w:val="center"/>
                            </w:pPr>
                            <w:r w:rsidRPr="006D0C7D">
                              <w:t xml:space="preserve">Отдел судопроизводства по </w:t>
                            </w:r>
                            <w:r>
                              <w:t>уголовным</w:t>
                            </w:r>
                            <w:r w:rsidRPr="006D0C7D">
                              <w:t xml:space="preserve"> 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8" style="position:absolute;left:0;text-align:left;margin-left:202.5pt;margin-top:262.85pt;width:119.8pt;height:56.4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" fillcolor="window" strokecolor="windowText" strokeweight="2pt">
                <v:textbox>
                  <w:txbxContent>
                    <w:p w:rsidR="00FB058F" w:rsidRDefault="00FB058F" w:rsidP="00FB058F">
                      <w:pPr>
                        <w:jc w:val="center"/>
                      </w:pPr>
                      <w:r w:rsidRPr="006D0C7D">
                        <w:t xml:space="preserve">Отдел судопроизводства по </w:t>
                      </w:r>
                      <w:r>
                        <w:t>уголовным</w:t>
                      </w:r>
                      <w:r w:rsidRPr="006D0C7D">
                        <w:t xml:space="preserve"> делам</w:t>
                      </w: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094A6" wp14:editId="03B36EA3">
                <wp:simplePos x="0" y="0"/>
                <wp:positionH relativeFrom="column">
                  <wp:posOffset>9733229</wp:posOffset>
                </wp:positionH>
                <wp:positionV relativeFrom="paragraph">
                  <wp:posOffset>499948</wp:posOffset>
                </wp:positionV>
                <wp:extent cx="7417" cy="3159811"/>
                <wp:effectExtent l="0" t="0" r="31115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7" cy="3159811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.4pt,39.35pt" to="767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" strokecolor="windowText" strokeweight="1.25pt"/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81DE3" wp14:editId="6D8F498E">
                <wp:simplePos x="0" y="0"/>
                <wp:positionH relativeFrom="column">
                  <wp:posOffset>8216900</wp:posOffset>
                </wp:positionH>
                <wp:positionV relativeFrom="paragraph">
                  <wp:posOffset>3666490</wp:posOffset>
                </wp:positionV>
                <wp:extent cx="1521460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47pt;margin-top:288.7pt;width:119.8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05C05A" wp14:editId="50B10899">
                <wp:simplePos x="0" y="0"/>
                <wp:positionH relativeFrom="column">
                  <wp:posOffset>2125345</wp:posOffset>
                </wp:positionH>
                <wp:positionV relativeFrom="paragraph">
                  <wp:posOffset>3667125</wp:posOffset>
                </wp:positionV>
                <wp:extent cx="445135" cy="6985"/>
                <wp:effectExtent l="0" t="76200" r="12065" b="1073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698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7.35pt;margin-top:288.75pt;width:35.05pt;height: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3AF7F" wp14:editId="4C9073C7">
                <wp:simplePos x="0" y="0"/>
                <wp:positionH relativeFrom="column">
                  <wp:posOffset>2125345</wp:posOffset>
                </wp:positionH>
                <wp:positionV relativeFrom="paragraph">
                  <wp:posOffset>514350</wp:posOffset>
                </wp:positionV>
                <wp:extent cx="0" cy="3145155"/>
                <wp:effectExtent l="0" t="0" r="19050" b="171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1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5pt,40.5pt" to="167.3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" strokecolor="windowText" strokeweight="1.25pt"/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B66E8F" wp14:editId="5DBC58E9">
                <wp:simplePos x="0" y="0"/>
                <wp:positionH relativeFrom="column">
                  <wp:posOffset>2454707</wp:posOffset>
                </wp:positionH>
                <wp:positionV relativeFrom="paragraph">
                  <wp:posOffset>2840812</wp:posOffset>
                </wp:positionV>
                <wp:extent cx="1778000" cy="306705"/>
                <wp:effectExtent l="0" t="0" r="12700" b="1714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738E" w:rsidRDefault="00AA738E" w:rsidP="00AA738E">
                            <w:pPr>
                              <w:jc w:val="center"/>
                            </w:pPr>
                            <w:r>
                              <w:t>Помощники су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9" style="position:absolute;left:0;text-align:left;margin-left:193.3pt;margin-top:223.7pt;width:140pt;height:2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" fillcolor="window" strokecolor="windowText" strokeweight="2pt">
                <v:textbox>
                  <w:txbxContent>
                    <w:p w:rsidR="00AA738E" w:rsidRDefault="00AA738E" w:rsidP="00AA738E">
                      <w:pPr>
                        <w:jc w:val="center"/>
                      </w:pPr>
                      <w:r>
                        <w:t>Помощники судей</w:t>
                      </w: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ABD13E" wp14:editId="6386EEE5">
                <wp:simplePos x="0" y="0"/>
                <wp:positionH relativeFrom="column">
                  <wp:posOffset>5044288</wp:posOffset>
                </wp:positionH>
                <wp:positionV relativeFrom="paragraph">
                  <wp:posOffset>2840812</wp:posOffset>
                </wp:positionV>
                <wp:extent cx="1864995" cy="306705"/>
                <wp:effectExtent l="0" t="0" r="20955" b="1714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738E" w:rsidRDefault="00AA738E" w:rsidP="00AA738E">
                            <w:pPr>
                              <w:jc w:val="center"/>
                            </w:pPr>
                            <w:r>
                              <w:t>Помощники су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left:0;text-align:left;margin-left:397.2pt;margin-top:223.7pt;width:146.85pt;height:2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" fillcolor="window" strokecolor="windowText" strokeweight="2pt">
                <v:textbox>
                  <w:txbxContent>
                    <w:p w:rsidR="00AA738E" w:rsidRDefault="00AA738E" w:rsidP="00AA738E">
                      <w:pPr>
                        <w:jc w:val="center"/>
                      </w:pPr>
                      <w:r>
                        <w:t>Помощники судей</w:t>
                      </w: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87A9F2" wp14:editId="518F9230">
                <wp:simplePos x="0" y="0"/>
                <wp:positionH relativeFrom="column">
                  <wp:posOffset>7692390</wp:posOffset>
                </wp:positionH>
                <wp:positionV relativeFrom="paragraph">
                  <wp:posOffset>2840812</wp:posOffset>
                </wp:positionV>
                <wp:extent cx="1769745" cy="307239"/>
                <wp:effectExtent l="0" t="0" r="20955" b="1714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307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738E" w:rsidRDefault="00AA738E" w:rsidP="00AA738E">
                            <w:pPr>
                              <w:jc w:val="center"/>
                            </w:pPr>
                            <w:r>
                              <w:t>Помощники су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left:0;text-align:left;margin-left:605.7pt;margin-top:223.7pt;width:139.35pt;height:2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" fillcolor="window" strokecolor="windowText" strokeweight="2pt">
                <v:textbox>
                  <w:txbxContent>
                    <w:p w:rsidR="00AA738E" w:rsidRDefault="00AA738E" w:rsidP="00AA738E">
                      <w:pPr>
                        <w:jc w:val="center"/>
                      </w:pPr>
                      <w:r>
                        <w:t>Помощники судей</w:t>
                      </w: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81D26" wp14:editId="62B2E8E2">
                <wp:simplePos x="0" y="0"/>
                <wp:positionH relativeFrom="column">
                  <wp:posOffset>8648065</wp:posOffset>
                </wp:positionH>
                <wp:positionV relativeFrom="paragraph">
                  <wp:posOffset>2546350</wp:posOffset>
                </wp:positionV>
                <wp:extent cx="0" cy="292100"/>
                <wp:effectExtent l="95250" t="0" r="76200" b="508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680.95pt;margin-top:200.5pt;width:0;height:2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9D1B25" wp14:editId="1A270348">
                <wp:simplePos x="0" y="0"/>
                <wp:positionH relativeFrom="column">
                  <wp:posOffset>5928995</wp:posOffset>
                </wp:positionH>
                <wp:positionV relativeFrom="paragraph">
                  <wp:posOffset>2562225</wp:posOffset>
                </wp:positionV>
                <wp:extent cx="0" cy="277495"/>
                <wp:effectExtent l="95250" t="0" r="57150" b="654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66.85pt;margin-top:201.75pt;width:0;height:2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B59468" wp14:editId="020B3CEA">
                <wp:simplePos x="0" y="0"/>
                <wp:positionH relativeFrom="column">
                  <wp:posOffset>3332480</wp:posOffset>
                </wp:positionH>
                <wp:positionV relativeFrom="paragraph">
                  <wp:posOffset>2569464</wp:posOffset>
                </wp:positionV>
                <wp:extent cx="0" cy="270663"/>
                <wp:effectExtent l="95250" t="0" r="5715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66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62.4pt;margin-top:202.3pt;width:0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C9C67" wp14:editId="3E78C229">
                <wp:simplePos x="0" y="0"/>
                <wp:positionH relativeFrom="column">
                  <wp:posOffset>2359609</wp:posOffset>
                </wp:positionH>
                <wp:positionV relativeFrom="paragraph">
                  <wp:posOffset>1677695</wp:posOffset>
                </wp:positionV>
                <wp:extent cx="1960245" cy="892455"/>
                <wp:effectExtent l="0" t="0" r="20955" b="222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8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0F61" w:rsidRDefault="006E0F61" w:rsidP="006E0F61">
                            <w:pPr>
                              <w:jc w:val="center"/>
                            </w:pPr>
                            <w:r>
                              <w:t>Председатели судебных составов, судьи по уголовным 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185.8pt;margin-top:132.1pt;width:154.35pt;height:7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" fillcolor="window" strokecolor="windowText" strokeweight="2pt">
                <v:textbox>
                  <w:txbxContent>
                    <w:p w:rsidR="006E0F61" w:rsidRDefault="006E0F61" w:rsidP="006E0F61">
                      <w:pPr>
                        <w:jc w:val="center"/>
                      </w:pPr>
                      <w:r>
                        <w:t>Председатели судебных составов, судьи по уголовным делам</w:t>
                      </w: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BD65D8" wp14:editId="31F8DA8C">
                <wp:simplePos x="0" y="0"/>
                <wp:positionH relativeFrom="column">
                  <wp:posOffset>3332531</wp:posOffset>
                </wp:positionH>
                <wp:positionV relativeFrom="paragraph">
                  <wp:posOffset>1363142</wp:posOffset>
                </wp:positionV>
                <wp:extent cx="0" cy="314553"/>
                <wp:effectExtent l="95250" t="0" r="7620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62.4pt;margin-top:107.35pt;width:0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" strokecolor="windowText" strokeweight="1.25pt">
                <v:stroke endarrow="open"/>
              </v:shape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506D9" wp14:editId="17449271">
                <wp:simplePos x="0" y="0"/>
                <wp:positionH relativeFrom="column">
                  <wp:posOffset>4788256</wp:posOffset>
                </wp:positionH>
                <wp:positionV relativeFrom="paragraph">
                  <wp:posOffset>1677137</wp:posOffset>
                </wp:positionV>
                <wp:extent cx="2207056" cy="855649"/>
                <wp:effectExtent l="0" t="0" r="2222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056" cy="855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388" w:rsidRDefault="005D7388" w:rsidP="005D7388">
                            <w:pPr>
                              <w:jc w:val="center"/>
                            </w:pPr>
                            <w:r>
                              <w:t>Председатель судебного состава, судьи по административным делам</w:t>
                            </w:r>
                          </w:p>
                          <w:p w:rsidR="006E0F61" w:rsidRDefault="006E0F61" w:rsidP="006E0F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377.05pt;margin-top:132.05pt;width:173.8pt;height:6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" fillcolor="window" strokecolor="windowText" strokeweight="2pt">
                <v:textbox>
                  <w:txbxContent>
                    <w:p w:rsidR="005D7388" w:rsidRDefault="005D7388" w:rsidP="005D7388">
                      <w:pPr>
                        <w:jc w:val="center"/>
                      </w:pPr>
                      <w:r>
                        <w:t>Председатель судебного состава, судьи по административным делам</w:t>
                      </w:r>
                    </w:p>
                    <w:p w:rsidR="006E0F61" w:rsidRDefault="006E0F61" w:rsidP="006E0F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B2CA33" wp14:editId="3203D581">
                <wp:simplePos x="0" y="0"/>
                <wp:positionH relativeFrom="column">
                  <wp:posOffset>7429043</wp:posOffset>
                </wp:positionH>
                <wp:positionV relativeFrom="paragraph">
                  <wp:posOffset>1633804</wp:posOffset>
                </wp:positionV>
                <wp:extent cx="2186940" cy="899770"/>
                <wp:effectExtent l="0" t="0" r="2286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99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388" w:rsidRDefault="00536DE7" w:rsidP="00536DE7">
                            <w:pPr>
                              <w:jc w:val="center"/>
                            </w:pPr>
                            <w:r w:rsidRPr="00536DE7">
                              <w:t>Председатель суд</w:t>
                            </w:r>
                            <w:bookmarkStart w:id="0" w:name="_GoBack"/>
                            <w:r w:rsidRPr="00536DE7">
                              <w:t>ебной коллегии</w:t>
                            </w:r>
                            <w:r>
                              <w:t>, п</w:t>
                            </w:r>
                            <w:r w:rsidR="005D7388" w:rsidRPr="005D7388">
                              <w:t>редседатели судебных состав</w:t>
                            </w:r>
                            <w:bookmarkEnd w:id="0"/>
                            <w:r w:rsidR="005D7388" w:rsidRPr="005D7388">
                              <w:t xml:space="preserve">ов, судьи по </w:t>
                            </w:r>
                            <w:r w:rsidR="005D7388">
                              <w:t>гражданским</w:t>
                            </w:r>
                            <w:r w:rsidR="005D7388" w:rsidRPr="005D7388">
                              <w:t xml:space="preserve"> де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left:0;text-align:left;margin-left:584.95pt;margin-top:128.65pt;width:172.2pt;height:7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" fillcolor="window" strokecolor="windowText" strokeweight="2pt">
                <v:textbox>
                  <w:txbxContent>
                    <w:p w:rsidR="005D7388" w:rsidRDefault="00536DE7" w:rsidP="00536DE7">
                      <w:pPr>
                        <w:jc w:val="center"/>
                      </w:pPr>
                      <w:r w:rsidRPr="00536DE7">
                        <w:t>Председатель суд</w:t>
                      </w:r>
                      <w:bookmarkStart w:id="1" w:name="_GoBack"/>
                      <w:r w:rsidRPr="00536DE7">
                        <w:t>ебной коллегии</w:t>
                      </w:r>
                      <w:r>
                        <w:t>, п</w:t>
                      </w:r>
                      <w:r w:rsidR="005D7388" w:rsidRPr="005D7388">
                        <w:t>редседатели судебных состав</w:t>
                      </w:r>
                      <w:bookmarkEnd w:id="1"/>
                      <w:r w:rsidR="005D7388" w:rsidRPr="005D7388">
                        <w:t xml:space="preserve">ов, судьи по </w:t>
                      </w:r>
                      <w:r w:rsidR="005D7388">
                        <w:t>гражданским</w:t>
                      </w:r>
                      <w:r w:rsidR="005D7388" w:rsidRPr="005D7388">
                        <w:t xml:space="preserve"> делам</w:t>
                      </w:r>
                    </w:p>
                  </w:txbxContent>
                </v:textbox>
              </v:rect>
            </w:pict>
          </mc:Fallback>
        </mc:AlternateContent>
      </w:r>
      <w:r w:rsidR="00536D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227A92" wp14:editId="3DC52288">
                <wp:simplePos x="0" y="0"/>
                <wp:positionH relativeFrom="column">
                  <wp:posOffset>8649970</wp:posOffset>
                </wp:positionH>
                <wp:positionV relativeFrom="paragraph">
                  <wp:posOffset>1362710</wp:posOffset>
                </wp:positionV>
                <wp:extent cx="6985" cy="270510"/>
                <wp:effectExtent l="76200" t="0" r="69215" b="533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7051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681.1pt;margin-top:107.3pt;width:.55pt;height:2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" strokecolor="windowText" strokeweight="1.25pt">
                <v:stroke endarrow="open"/>
              </v:shape>
            </w:pict>
          </mc:Fallback>
        </mc:AlternateContent>
      </w:r>
      <w:r w:rsidR="002246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CAA009" wp14:editId="4E6A50EF">
                <wp:simplePos x="0" y="0"/>
                <wp:positionH relativeFrom="column">
                  <wp:posOffset>1788795</wp:posOffset>
                </wp:positionH>
                <wp:positionV relativeFrom="paragraph">
                  <wp:posOffset>-63500</wp:posOffset>
                </wp:positionV>
                <wp:extent cx="136017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0.85pt;margin-top:-5pt;width:107.1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" strokecolor="windowText" strokeweight="1.25pt">
                <v:stroke endarrow="open"/>
              </v:shape>
            </w:pict>
          </mc:Fallback>
        </mc:AlternateContent>
      </w:r>
      <w:r w:rsidR="00FB0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CE98" wp14:editId="76957B07">
                <wp:simplePos x="0" y="0"/>
                <wp:positionH relativeFrom="column">
                  <wp:posOffset>3149600</wp:posOffset>
                </wp:positionH>
                <wp:positionV relativeFrom="paragraph">
                  <wp:posOffset>-524510</wp:posOffset>
                </wp:positionV>
                <wp:extent cx="4176395" cy="621030"/>
                <wp:effectExtent l="0" t="0" r="1460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395" cy="621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4A" w:rsidRPr="00FB058F" w:rsidRDefault="00157E4A" w:rsidP="00157E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058F">
                              <w:rPr>
                                <w:sz w:val="24"/>
                                <w:szCs w:val="24"/>
                              </w:rPr>
                              <w:t>Председатель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248pt;margin-top:-41.3pt;width:328.8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" fillcolor="white [3201]" strokecolor="black [3200]" strokeweight="2pt">
                <v:textbox>
                  <w:txbxContent>
                    <w:p w:rsidR="00157E4A" w:rsidRPr="00FB058F" w:rsidRDefault="00157E4A" w:rsidP="00157E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058F">
                        <w:rPr>
                          <w:sz w:val="24"/>
                          <w:szCs w:val="24"/>
                        </w:rPr>
                        <w:t>Председатель суда</w:t>
                      </w:r>
                    </w:p>
                  </w:txbxContent>
                </v:textbox>
              </v:rect>
            </w:pict>
          </mc:Fallback>
        </mc:AlternateContent>
      </w:r>
      <w:r w:rsidR="00FB0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9DA544" wp14:editId="3DDA06EF">
                <wp:simplePos x="0" y="0"/>
                <wp:positionH relativeFrom="column">
                  <wp:posOffset>5438775</wp:posOffset>
                </wp:positionH>
                <wp:positionV relativeFrom="paragraph">
                  <wp:posOffset>513715</wp:posOffset>
                </wp:positionV>
                <wp:extent cx="2939415" cy="269240"/>
                <wp:effectExtent l="0" t="0" r="51435" b="9271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415" cy="26924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28.25pt;margin-top:40.45pt;width:231.45pt;height:2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" strokecolor="windowText" strokeweight="1.25pt">
                <v:stroke endarrow="open"/>
              </v:shape>
            </w:pict>
          </mc:Fallback>
        </mc:AlternateContent>
      </w:r>
      <w:r w:rsidR="00FB0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48C182" wp14:editId="32348B64">
                <wp:simplePos x="0" y="0"/>
                <wp:positionH relativeFrom="column">
                  <wp:posOffset>5438775</wp:posOffset>
                </wp:positionH>
                <wp:positionV relativeFrom="paragraph">
                  <wp:posOffset>528955</wp:posOffset>
                </wp:positionV>
                <wp:extent cx="0" cy="306070"/>
                <wp:effectExtent l="95250" t="0" r="57150" b="5588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28.25pt;margin-top:4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" strokecolor="windowText" strokeweight="1.25pt">
                <v:stroke endarrow="open"/>
              </v:shape>
            </w:pict>
          </mc:Fallback>
        </mc:AlternateContent>
      </w:r>
      <w:r w:rsidR="00FB0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D45C36" wp14:editId="01E25824">
                <wp:simplePos x="0" y="0"/>
                <wp:positionH relativeFrom="column">
                  <wp:posOffset>5439308</wp:posOffset>
                </wp:positionH>
                <wp:positionV relativeFrom="paragraph">
                  <wp:posOffset>97612</wp:posOffset>
                </wp:positionV>
                <wp:extent cx="0" cy="424282"/>
                <wp:effectExtent l="95250" t="0" r="57150" b="5207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2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28.3pt;margin-top:7.7pt;width:0;height:3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" strokecolor="windowText" strokeweight="1.25pt">
                <v:stroke endarrow="open"/>
              </v:shape>
            </w:pict>
          </mc:Fallback>
        </mc:AlternateContent>
      </w:r>
      <w:r w:rsidR="00FB0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C0C5B" wp14:editId="5D52F080">
                <wp:simplePos x="0" y="0"/>
                <wp:positionH relativeFrom="column">
                  <wp:posOffset>7326630</wp:posOffset>
                </wp:positionH>
                <wp:positionV relativeFrom="paragraph">
                  <wp:posOffset>-63500</wp:posOffset>
                </wp:positionV>
                <wp:extent cx="473710" cy="0"/>
                <wp:effectExtent l="0" t="76200" r="2159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76.9pt;margin-top:-5pt;width:37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" strokecolor="windowText" strokeweight="1.25pt">
                <v:stroke endarrow="open"/>
              </v:shape>
            </w:pict>
          </mc:Fallback>
        </mc:AlternateContent>
      </w:r>
      <w:r w:rsidR="00FB05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4FF53" wp14:editId="4EC3D3D1">
                <wp:simplePos x="0" y="0"/>
                <wp:positionH relativeFrom="column">
                  <wp:posOffset>9615805</wp:posOffset>
                </wp:positionH>
                <wp:positionV relativeFrom="paragraph">
                  <wp:posOffset>1077595</wp:posOffset>
                </wp:positionV>
                <wp:extent cx="123190" cy="0"/>
                <wp:effectExtent l="0" t="0" r="101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15pt,84.85pt" to="766.8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" strokecolor="windowText" strokeweight="1.25pt"/>
            </w:pict>
          </mc:Fallback>
        </mc:AlternateContent>
      </w:r>
      <w:r w:rsidR="007904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1C966" wp14:editId="5EB82B0A">
                <wp:simplePos x="0" y="0"/>
                <wp:positionH relativeFrom="column">
                  <wp:posOffset>4721860</wp:posOffset>
                </wp:positionH>
                <wp:positionV relativeFrom="paragraph">
                  <wp:posOffset>821690</wp:posOffset>
                </wp:positionV>
                <wp:extent cx="2273935" cy="540385"/>
                <wp:effectExtent l="0" t="0" r="1206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621" w:rsidRDefault="00D41621" w:rsidP="00D41621">
                            <w:pPr>
                              <w:jc w:val="center"/>
                            </w:pPr>
                            <w:r>
                              <w:t>Заместитель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371.8pt;margin-top:64.7pt;width:179.05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" fillcolor="window" strokecolor="windowText" strokeweight="2pt">
                <v:textbox>
                  <w:txbxContent>
                    <w:p w:rsidR="00D41621" w:rsidRDefault="00D41621" w:rsidP="00D41621">
                      <w:pPr>
                        <w:jc w:val="center"/>
                      </w:pPr>
                      <w:r>
                        <w:t>Заместитель председателя суда</w:t>
                      </w:r>
                    </w:p>
                  </w:txbxContent>
                </v:textbox>
              </v:rect>
            </w:pict>
          </mc:Fallback>
        </mc:AlternateContent>
      </w:r>
      <w:r w:rsidR="007904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8086E" wp14:editId="7E485014">
                <wp:simplePos x="0" y="0"/>
                <wp:positionH relativeFrom="column">
                  <wp:posOffset>2264512</wp:posOffset>
                </wp:positionH>
                <wp:positionV relativeFrom="paragraph">
                  <wp:posOffset>821817</wp:posOffset>
                </wp:positionV>
                <wp:extent cx="2223820" cy="540385"/>
                <wp:effectExtent l="0" t="0" r="2413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820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1621" w:rsidRDefault="00D41621" w:rsidP="00D41621">
                            <w:pPr>
                              <w:jc w:val="center"/>
                            </w:pPr>
                            <w:r>
                              <w:t>Заместитель 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left:0;text-align:left;margin-left:178.3pt;margin-top:64.7pt;width:175.1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" fillcolor="window" strokecolor="windowText" strokeweight="2pt">
                <v:textbox>
                  <w:txbxContent>
                    <w:p w:rsidR="00D41621" w:rsidRDefault="00D41621" w:rsidP="00D41621">
                      <w:pPr>
                        <w:jc w:val="center"/>
                      </w:pPr>
                      <w:r>
                        <w:t>Заместитель п</w:t>
                      </w:r>
                      <w:r>
                        <w:t>редседател</w:t>
                      </w:r>
                      <w:r>
                        <w:t>я</w:t>
                      </w:r>
                      <w:r>
                        <w:t xml:space="preserve"> суда</w:t>
                      </w:r>
                    </w:p>
                  </w:txbxContent>
                </v:textbox>
              </v:rect>
            </w:pict>
          </mc:Fallback>
        </mc:AlternateContent>
      </w:r>
      <w:r w:rsidR="007904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51397" wp14:editId="0A3D594E">
                <wp:simplePos x="0" y="0"/>
                <wp:positionH relativeFrom="column">
                  <wp:posOffset>7801610</wp:posOffset>
                </wp:positionH>
                <wp:positionV relativeFrom="paragraph">
                  <wp:posOffset>-275590</wp:posOffset>
                </wp:positionV>
                <wp:extent cx="1944370" cy="533400"/>
                <wp:effectExtent l="0" t="0" r="1778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04B6" w:rsidRDefault="00B54CF2" w:rsidP="009004B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 xml:space="preserve">Помощник </w:t>
                            </w:r>
                          </w:p>
                          <w:p w:rsidR="00B54CF2" w:rsidRDefault="00B54CF2" w:rsidP="009004B6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председателя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left:0;text-align:left;margin-left:614.3pt;margin-top:-21.7pt;width:153.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" fillcolor="window" strokecolor="windowText" strokeweight="2pt">
                <v:textbox>
                  <w:txbxContent>
                    <w:p w:rsidR="009004B6" w:rsidRDefault="00B54CF2" w:rsidP="009004B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 xml:space="preserve">Помощник </w:t>
                      </w:r>
                    </w:p>
                    <w:p w:rsidR="00B54CF2" w:rsidRDefault="00B54CF2" w:rsidP="009004B6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п</w:t>
                      </w:r>
                      <w:r>
                        <w:t>редседател</w:t>
                      </w:r>
                      <w:r>
                        <w:t>я</w:t>
                      </w:r>
                      <w:r>
                        <w:t xml:space="preserve"> суда</w:t>
                      </w:r>
                    </w:p>
                  </w:txbxContent>
                </v:textbox>
              </v:rect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7C9D1" wp14:editId="502657E0">
                <wp:simplePos x="0" y="0"/>
                <wp:positionH relativeFrom="column">
                  <wp:posOffset>-392430</wp:posOffset>
                </wp:positionH>
                <wp:positionV relativeFrom="paragraph">
                  <wp:posOffset>2266315</wp:posOffset>
                </wp:positionV>
                <wp:extent cx="219075" cy="0"/>
                <wp:effectExtent l="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-30.9pt;margin-top:178.45pt;width:17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" strokecolor="windowText" strokeweight="1.25pt">
                <v:stroke endarrow="open"/>
              </v:shape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61D71" wp14:editId="07A45591">
                <wp:simplePos x="0" y="0"/>
                <wp:positionH relativeFrom="column">
                  <wp:posOffset>-392430</wp:posOffset>
                </wp:positionH>
                <wp:positionV relativeFrom="paragraph">
                  <wp:posOffset>3078480</wp:posOffset>
                </wp:positionV>
                <wp:extent cx="219075" cy="0"/>
                <wp:effectExtent l="0" t="76200" r="2857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30.9pt;margin-top:242.4pt;width:17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" strokecolor="windowText" strokeweight="1.25pt">
                <v:stroke endarrow="open"/>
              </v:shape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73432A" wp14:editId="4EE47188">
                <wp:simplePos x="0" y="0"/>
                <wp:positionH relativeFrom="column">
                  <wp:posOffset>-399415</wp:posOffset>
                </wp:positionH>
                <wp:positionV relativeFrom="paragraph">
                  <wp:posOffset>4058285</wp:posOffset>
                </wp:positionV>
                <wp:extent cx="219075" cy="0"/>
                <wp:effectExtent l="0" t="76200" r="285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31.45pt;margin-top:319.55pt;width:17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" strokecolor="windowText" strokeweight="1.25pt">
                <v:stroke endarrow="open"/>
              </v:shape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44EFE" wp14:editId="4DB71EEB">
                <wp:simplePos x="0" y="0"/>
                <wp:positionH relativeFrom="column">
                  <wp:posOffset>-398221</wp:posOffset>
                </wp:positionH>
                <wp:positionV relativeFrom="paragraph">
                  <wp:posOffset>499948</wp:posOffset>
                </wp:positionV>
                <wp:extent cx="0" cy="3555187"/>
                <wp:effectExtent l="0" t="0" r="1905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518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39.35pt" to="-31.3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" strokecolor="windowText" strokeweight="1.25pt"/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A0381" wp14:editId="37D50F15">
                <wp:simplePos x="0" y="0"/>
                <wp:positionH relativeFrom="column">
                  <wp:posOffset>-186080</wp:posOffset>
                </wp:positionH>
                <wp:positionV relativeFrom="paragraph">
                  <wp:posOffset>690144</wp:posOffset>
                </wp:positionV>
                <wp:extent cx="1974850" cy="482804"/>
                <wp:effectExtent l="0" t="0" r="254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482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23E8" w:rsidRDefault="00D41621" w:rsidP="001723E8">
                            <w:pPr>
                              <w:jc w:val="center"/>
                            </w:pPr>
                            <w:r>
                              <w:t>Финансово-бухгалтер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left:0;text-align:left;margin-left:-14.65pt;margin-top:54.35pt;width:155.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" fillcolor="window" strokecolor="windowText" strokeweight="2pt">
                <v:textbox>
                  <w:txbxContent>
                    <w:p w:rsidR="001723E8" w:rsidRDefault="00D41621" w:rsidP="001723E8">
                      <w:pPr>
                        <w:jc w:val="center"/>
                      </w:pPr>
                      <w:r>
                        <w:t>Финансово-бухгалтер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B05A58" wp14:editId="1F86A0E9">
                <wp:simplePos x="0" y="0"/>
                <wp:positionH relativeFrom="column">
                  <wp:posOffset>-149504</wp:posOffset>
                </wp:positionH>
                <wp:positionV relativeFrom="paragraph">
                  <wp:posOffset>4757395</wp:posOffset>
                </wp:positionV>
                <wp:extent cx="1938020" cy="468172"/>
                <wp:effectExtent l="0" t="0" r="24130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468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C7D" w:rsidRDefault="006D0C7D" w:rsidP="006D0C7D">
                            <w:pPr>
                              <w:jc w:val="center"/>
                            </w:pPr>
                            <w:r w:rsidRPr="006D0C7D">
                              <w:t>Персонал по охране и обслуживанию здани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-11.75pt;margin-top:374.6pt;width:152.6pt;height:3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" fillcolor="window" strokecolor="windowText" strokeweight="2pt">
                <v:textbox>
                  <w:txbxContent>
                    <w:p w:rsidR="006D0C7D" w:rsidRDefault="006D0C7D" w:rsidP="006D0C7D">
                      <w:pPr>
                        <w:jc w:val="center"/>
                      </w:pPr>
                      <w:r w:rsidRPr="006D0C7D">
                        <w:t>Персонал по охране и обслуживанию здани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7D44D" wp14:editId="14F856A8">
                <wp:simplePos x="0" y="0"/>
                <wp:positionH relativeFrom="column">
                  <wp:posOffset>822960</wp:posOffset>
                </wp:positionH>
                <wp:positionV relativeFrom="paragraph">
                  <wp:posOffset>4545253</wp:posOffset>
                </wp:positionV>
                <wp:extent cx="0" cy="212141"/>
                <wp:effectExtent l="9525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4.8pt;margin-top:357.9pt;width:0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" strokecolor="windowText" strokeweight="1.25pt">
                <v:stroke endarrow="open"/>
              </v:shape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125DA" wp14:editId="10B5E63A">
                <wp:simplePos x="0" y="0"/>
                <wp:positionH relativeFrom="column">
                  <wp:posOffset>-186080</wp:posOffset>
                </wp:positionH>
                <wp:positionV relativeFrom="paragraph">
                  <wp:posOffset>3660115</wp:posOffset>
                </wp:positionV>
                <wp:extent cx="1974850" cy="885138"/>
                <wp:effectExtent l="0" t="0" r="25400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885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C7D" w:rsidRDefault="006D0C7D" w:rsidP="006D0C7D">
                            <w:pPr>
                              <w:jc w:val="center"/>
                            </w:pPr>
                            <w:r w:rsidRPr="006D0C7D">
                              <w:t>Отдел по обеспечению деятельности</w:t>
                            </w:r>
                            <w:r w:rsidR="00676095" w:rsidRPr="00676095">
                              <w:t xml:space="preserve"> </w:t>
                            </w:r>
                            <w:r w:rsidR="00676095" w:rsidRPr="006D0C7D">
                              <w:t>суда, эксплуатации и ремонта 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2" style="position:absolute;left:0;text-align:left;margin-left:-14.65pt;margin-top:288.2pt;width:155.5pt;height:6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" fillcolor="window" strokecolor="windowText" strokeweight="2pt">
                <v:textbox>
                  <w:txbxContent>
                    <w:p w:rsidR="006D0C7D" w:rsidRDefault="006D0C7D" w:rsidP="006D0C7D">
                      <w:pPr>
                        <w:jc w:val="center"/>
                      </w:pPr>
                      <w:r w:rsidRPr="006D0C7D">
                        <w:t>Отдел по обеспечению деятельности</w:t>
                      </w:r>
                      <w:r w:rsidR="00676095" w:rsidRPr="00676095">
                        <w:t xml:space="preserve"> </w:t>
                      </w:r>
                      <w:r w:rsidR="00676095" w:rsidRPr="006D0C7D">
                        <w:t>суда, эксплуатации и ремонта зданий</w:t>
                      </w:r>
                    </w:p>
                  </w:txbxContent>
                </v:textbox>
              </v:rect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4E043B" wp14:editId="25051803">
                <wp:simplePos x="0" y="0"/>
                <wp:positionH relativeFrom="column">
                  <wp:posOffset>-186080</wp:posOffset>
                </wp:positionH>
                <wp:positionV relativeFrom="paragraph">
                  <wp:posOffset>2628671</wp:posOffset>
                </wp:positionV>
                <wp:extent cx="1974850" cy="855803"/>
                <wp:effectExtent l="0" t="0" r="25400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855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0C7D" w:rsidRDefault="006D0C7D" w:rsidP="006D0C7D">
                            <w:pPr>
                              <w:jc w:val="center"/>
                            </w:pPr>
                            <w:r w:rsidRPr="006D0C7D">
                              <w:t xml:space="preserve">Отдел информатизации, судебной статистики и систематизации законодатель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3" style="position:absolute;left:0;text-align:left;margin-left:-14.65pt;margin-top:207pt;width:155.5pt;height:6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" fillcolor="window" strokecolor="windowText" strokeweight="2pt">
                <v:textbox>
                  <w:txbxContent>
                    <w:p w:rsidR="006D0C7D" w:rsidRDefault="006D0C7D" w:rsidP="006D0C7D">
                      <w:pPr>
                        <w:jc w:val="center"/>
                      </w:pPr>
                      <w:r w:rsidRPr="006D0C7D">
                        <w:t xml:space="preserve">Отдел информатизации, судебной статистики и систематизации законодательства </w:t>
                      </w:r>
                    </w:p>
                  </w:txbxContent>
                </v:textbox>
              </v:rect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6F6FE" wp14:editId="21EE4831">
                <wp:simplePos x="0" y="0"/>
                <wp:positionH relativeFrom="column">
                  <wp:posOffset>-186080</wp:posOffset>
                </wp:positionH>
                <wp:positionV relativeFrom="paragraph">
                  <wp:posOffset>2028826</wp:posOffset>
                </wp:positionV>
                <wp:extent cx="1974850" cy="424282"/>
                <wp:effectExtent l="0" t="0" r="25400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4242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D00" w:rsidRDefault="00410D00" w:rsidP="00410D00">
                            <w:pPr>
                              <w:jc w:val="center"/>
                            </w:pPr>
                            <w:r w:rsidRPr="00410D00"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4" style="position:absolute;left:0;text-align:left;margin-left:-14.65pt;margin-top:159.75pt;width:155.5pt;height:3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" fillcolor="window" strokecolor="windowText" strokeweight="2pt">
                <v:textbox>
                  <w:txbxContent>
                    <w:p w:rsidR="00410D00" w:rsidRDefault="00410D00" w:rsidP="00410D00">
                      <w:pPr>
                        <w:jc w:val="center"/>
                      </w:pPr>
                      <w:r w:rsidRPr="00410D00"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 w:rsidR="00900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43214" wp14:editId="3211FE89">
                <wp:simplePos x="0" y="0"/>
                <wp:positionH relativeFrom="column">
                  <wp:posOffset>-295808</wp:posOffset>
                </wp:positionH>
                <wp:positionV relativeFrom="paragraph">
                  <wp:posOffset>-275463</wp:posOffset>
                </wp:positionV>
                <wp:extent cx="2084070" cy="533400"/>
                <wp:effectExtent l="0" t="0" r="114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CF2" w:rsidRDefault="00B54CF2" w:rsidP="00B54CF2">
                            <w:pPr>
                              <w:jc w:val="center"/>
                            </w:pPr>
                            <w:r>
                              <w:t>Руководитель аппратата – администратор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left:0;text-align:left;margin-left:-23.3pt;margin-top:-21.7pt;width:164.1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" fillcolor="window" strokecolor="windowText" strokeweight="2pt">
                <v:textbox>
                  <w:txbxContent>
                    <w:p w:rsidR="00B54CF2" w:rsidRDefault="00B54CF2" w:rsidP="00B54CF2">
                      <w:pPr>
                        <w:jc w:val="center"/>
                      </w:pPr>
                      <w:r>
                        <w:t>Руководитель аппратата – администратор суда</w:t>
                      </w:r>
                    </w:p>
                  </w:txbxContent>
                </v:textbox>
              </v:rect>
            </w:pict>
          </mc:Fallback>
        </mc:AlternateContent>
      </w:r>
      <w:r w:rsidR="005D7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5E9C5E" wp14:editId="03A1B0BF">
                <wp:simplePos x="0" y="0"/>
                <wp:positionH relativeFrom="column">
                  <wp:posOffset>-186690</wp:posOffset>
                </wp:positionH>
                <wp:positionV relativeFrom="paragraph">
                  <wp:posOffset>1362710</wp:posOffset>
                </wp:positionV>
                <wp:extent cx="1974850" cy="511810"/>
                <wp:effectExtent l="0" t="0" r="25400" b="2159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D00" w:rsidRDefault="00410D00" w:rsidP="00410D00">
                            <w:pPr>
                              <w:jc w:val="center"/>
                            </w:pPr>
                            <w:r w:rsidRPr="00410D00">
                              <w:t>Отдел государственной службы и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6" style="position:absolute;left:0;text-align:left;margin-left:-14.7pt;margin-top:107.3pt;width:155.5pt;height:4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" fillcolor="window" strokecolor="windowText" strokeweight="2pt">
                <v:textbox>
                  <w:txbxContent>
                    <w:p w:rsidR="00410D00" w:rsidRDefault="00410D00" w:rsidP="00410D00">
                      <w:pPr>
                        <w:jc w:val="center"/>
                      </w:pPr>
                      <w:r w:rsidRPr="00410D00">
                        <w:t>Отдел государственной службы и кадров</w:t>
                      </w:r>
                    </w:p>
                  </w:txbxContent>
                </v:textbox>
              </v:rect>
            </w:pict>
          </mc:Fallback>
        </mc:AlternateContent>
      </w:r>
      <w:r w:rsidR="005D73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646C2" wp14:editId="24D5633C">
                <wp:simplePos x="0" y="0"/>
                <wp:positionH relativeFrom="column">
                  <wp:posOffset>2125345</wp:posOffset>
                </wp:positionH>
                <wp:positionV relativeFrom="paragraph">
                  <wp:posOffset>1120775</wp:posOffset>
                </wp:positionV>
                <wp:extent cx="138430" cy="0"/>
                <wp:effectExtent l="0" t="0" r="139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5pt,88.25pt" to="178.2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" strokecolor="windowText" strokeweight="1.25pt"/>
            </w:pict>
          </mc:Fallback>
        </mc:AlternateContent>
      </w:r>
      <w:r w:rsidR="006E0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BCBCE1" wp14:editId="58A6FC12">
                <wp:simplePos x="0" y="0"/>
                <wp:positionH relativeFrom="column">
                  <wp:posOffset>-406349</wp:posOffset>
                </wp:positionH>
                <wp:positionV relativeFrom="paragraph">
                  <wp:posOffset>1617599</wp:posOffset>
                </wp:positionV>
                <wp:extent cx="219075" cy="0"/>
                <wp:effectExtent l="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32pt;margin-top:127.35pt;width:1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" strokecolor="windowText" strokeweight="1.25pt">
                <v:stroke endarrow="open"/>
              </v:shape>
            </w:pict>
          </mc:Fallback>
        </mc:AlternateContent>
      </w:r>
      <w:r w:rsidR="00410D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3A9D0" wp14:editId="51E648AF">
                <wp:simplePos x="0" y="0"/>
                <wp:positionH relativeFrom="column">
                  <wp:posOffset>-405536</wp:posOffset>
                </wp:positionH>
                <wp:positionV relativeFrom="paragraph">
                  <wp:posOffset>953491</wp:posOffset>
                </wp:positionV>
                <wp:extent cx="21907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31.95pt;margin-top:75.1pt;width:17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" strokecolor="windowText" strokeweight="1.25pt">
                <v:stroke endarrow="open"/>
              </v:shape>
            </w:pict>
          </mc:Fallback>
        </mc:AlternateContent>
      </w:r>
      <w:r w:rsidR="00852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3F77A" wp14:editId="4499C6E8">
                <wp:simplePos x="0" y="0"/>
                <wp:positionH relativeFrom="column">
                  <wp:posOffset>-405536</wp:posOffset>
                </wp:positionH>
                <wp:positionV relativeFrom="paragraph">
                  <wp:posOffset>513512</wp:posOffset>
                </wp:positionV>
                <wp:extent cx="10152811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281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40.45pt" to="767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" strokecolor="black [3213]" strokeweight="1.25pt"/>
            </w:pict>
          </mc:Fallback>
        </mc:AlternateContent>
      </w:r>
      <w:r w:rsidR="00852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085FA" wp14:editId="29D0A901">
                <wp:simplePos x="0" y="0"/>
                <wp:positionH relativeFrom="column">
                  <wp:posOffset>779145</wp:posOffset>
                </wp:positionH>
                <wp:positionV relativeFrom="paragraph">
                  <wp:posOffset>257708</wp:posOffset>
                </wp:positionV>
                <wp:extent cx="0" cy="255498"/>
                <wp:effectExtent l="95250" t="0" r="7620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49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61.35pt;margin-top:20.3pt;width:0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" strokecolor="black [3213]" strokeweight="1.25pt">
                <v:stroke endarrow="open"/>
              </v:shape>
            </w:pict>
          </mc:Fallback>
        </mc:AlternateContent>
      </w:r>
    </w:p>
    <w:sectPr w:rsidR="00B3321D" w:rsidSect="00157E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60"/>
    <w:rsid w:val="00157E4A"/>
    <w:rsid w:val="001723E8"/>
    <w:rsid w:val="0019438F"/>
    <w:rsid w:val="00224683"/>
    <w:rsid w:val="003121B8"/>
    <w:rsid w:val="0033694A"/>
    <w:rsid w:val="00410D00"/>
    <w:rsid w:val="00536DE7"/>
    <w:rsid w:val="005D7388"/>
    <w:rsid w:val="00667416"/>
    <w:rsid w:val="00676095"/>
    <w:rsid w:val="006D0C7D"/>
    <w:rsid w:val="006E0F61"/>
    <w:rsid w:val="0079042F"/>
    <w:rsid w:val="00852DD7"/>
    <w:rsid w:val="008B02BB"/>
    <w:rsid w:val="009004B6"/>
    <w:rsid w:val="00A45D60"/>
    <w:rsid w:val="00AA738E"/>
    <w:rsid w:val="00B3321D"/>
    <w:rsid w:val="00B54CF2"/>
    <w:rsid w:val="00CC395C"/>
    <w:rsid w:val="00D41621"/>
    <w:rsid w:val="00FB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195F-C357-48BF-BCF9-7CDC427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ке Ирина Валерьевна</dc:creator>
  <cp:keywords/>
  <dc:description/>
  <cp:lastModifiedBy>Литке Ирина Валерьевна</cp:lastModifiedBy>
  <cp:revision>10</cp:revision>
  <cp:lastPrinted>2025-10-21T13:37:00Z</cp:lastPrinted>
  <dcterms:created xsi:type="dcterms:W3CDTF">2025-10-21T12:30:00Z</dcterms:created>
  <dcterms:modified xsi:type="dcterms:W3CDTF">2025-10-22T13:26:00Z</dcterms:modified>
</cp:coreProperties>
</file>